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FE" w:rsidRDefault="006565FE">
      <w:pPr>
        <w:rPr>
          <w:noProof/>
        </w:rPr>
      </w:pPr>
      <w:r>
        <w:rPr>
          <w:noProof/>
        </w:rPr>
        <w:t xml:space="preserve">                                   </w:t>
      </w:r>
      <w:r w:rsidR="006261C3">
        <w:rPr>
          <w:noProof/>
        </w:rPr>
        <w:t xml:space="preserve">          </w:t>
      </w:r>
    </w:p>
    <w:p w:rsidR="00C90424" w:rsidRPr="00F62E14" w:rsidRDefault="006565FE" w:rsidP="006565FE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2212622" cy="220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26" cy="22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FE" w:rsidRPr="00F62E14" w:rsidRDefault="006565FE" w:rsidP="006565FE">
      <w:pPr>
        <w:jc w:val="center"/>
        <w:rPr>
          <w:sz w:val="32"/>
        </w:rPr>
      </w:pPr>
    </w:p>
    <w:p w:rsidR="006565FE" w:rsidRPr="00D314D1" w:rsidRDefault="006565FE" w:rsidP="006565FE">
      <w:pPr>
        <w:jc w:val="center"/>
        <w:rPr>
          <w:b/>
          <w:sz w:val="36"/>
        </w:rPr>
      </w:pPr>
      <w:r w:rsidRPr="00D7292D">
        <w:rPr>
          <w:sz w:val="36"/>
          <w:highlight w:val="green"/>
        </w:rPr>
        <w:t>Sir Syed University of Engineering &amp; Technology Department of Software Engineering</w:t>
      </w:r>
      <w:r w:rsidRPr="00D314D1">
        <w:rPr>
          <w:b/>
          <w:sz w:val="36"/>
        </w:rPr>
        <w:t xml:space="preserve"> </w:t>
      </w:r>
    </w:p>
    <w:p w:rsidR="000C1A58" w:rsidRPr="00442514" w:rsidRDefault="000C1A58" w:rsidP="006565FE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C1A58" w:rsidRPr="00442514" w:rsidRDefault="00F62E14" w:rsidP="006565FE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7292D">
        <w:rPr>
          <w:rFonts w:asciiTheme="majorHAnsi" w:hAnsiTheme="majorHAnsi" w:cstheme="majorHAnsi"/>
          <w:b/>
          <w:sz w:val="40"/>
          <w:szCs w:val="40"/>
          <w:highlight w:val="green"/>
        </w:rPr>
        <w:t xml:space="preserve">Project </w:t>
      </w:r>
      <w:r w:rsidR="000C1A58" w:rsidRPr="00D7292D">
        <w:rPr>
          <w:rFonts w:asciiTheme="majorHAnsi" w:hAnsiTheme="majorHAnsi" w:cstheme="majorHAnsi"/>
          <w:b/>
          <w:sz w:val="40"/>
          <w:szCs w:val="40"/>
          <w:highlight w:val="green"/>
        </w:rPr>
        <w:t xml:space="preserve">Proposal </w:t>
      </w:r>
      <w:r w:rsidRPr="00D7292D">
        <w:rPr>
          <w:rFonts w:asciiTheme="majorHAnsi" w:hAnsiTheme="majorHAnsi" w:cstheme="majorHAnsi"/>
          <w:b/>
          <w:sz w:val="40"/>
          <w:szCs w:val="40"/>
          <w:highlight w:val="green"/>
        </w:rPr>
        <w:t>of Programming Fundamentals</w:t>
      </w:r>
    </w:p>
    <w:p w:rsidR="000C1A58" w:rsidRPr="00442514" w:rsidRDefault="00D8722D" w:rsidP="00D8722D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7292D">
        <w:rPr>
          <w:rFonts w:asciiTheme="majorHAnsi" w:hAnsiTheme="majorHAnsi" w:cstheme="majorHAnsi"/>
          <w:b/>
          <w:sz w:val="40"/>
          <w:szCs w:val="40"/>
          <w:highlight w:val="cyan"/>
        </w:rPr>
        <w:t>Project Title</w:t>
      </w:r>
      <w:r w:rsidR="00B132B0" w:rsidRPr="00D7292D">
        <w:rPr>
          <w:rFonts w:asciiTheme="majorHAnsi" w:hAnsiTheme="majorHAnsi" w:cstheme="majorHAnsi"/>
          <w:b/>
          <w:sz w:val="40"/>
          <w:szCs w:val="40"/>
          <w:highlight w:val="cyan"/>
        </w:rPr>
        <w:t>:</w:t>
      </w:r>
      <w:r w:rsidR="00466862" w:rsidRPr="00D7292D">
        <w:rPr>
          <w:rFonts w:asciiTheme="majorHAnsi" w:hAnsiTheme="majorHAnsi" w:cstheme="majorHAnsi"/>
          <w:b/>
          <w:sz w:val="40"/>
          <w:szCs w:val="40"/>
          <w:highlight w:val="cyan"/>
        </w:rPr>
        <w:t xml:space="preserve"> </w:t>
      </w:r>
      <w:proofErr w:type="spellStart"/>
      <w:r w:rsidR="00D7292D" w:rsidRPr="00D7292D">
        <w:rPr>
          <w:rFonts w:asciiTheme="majorHAnsi" w:hAnsiTheme="majorHAnsi" w:cstheme="majorHAnsi"/>
          <w:b/>
          <w:sz w:val="40"/>
          <w:szCs w:val="40"/>
          <w:highlight w:val="cyan"/>
        </w:rPr>
        <w:t>WiFi</w:t>
      </w:r>
      <w:proofErr w:type="spellEnd"/>
      <w:r w:rsidR="00D7292D" w:rsidRPr="00D7292D">
        <w:rPr>
          <w:rFonts w:asciiTheme="majorHAnsi" w:hAnsiTheme="majorHAnsi" w:cstheme="majorHAnsi"/>
          <w:b/>
          <w:sz w:val="40"/>
          <w:szCs w:val="40"/>
          <w:highlight w:val="cyan"/>
        </w:rPr>
        <w:t xml:space="preserve"> Password</w:t>
      </w:r>
    </w:p>
    <w:p w:rsidR="00F30805" w:rsidRPr="00442514" w:rsidRDefault="00F30805" w:rsidP="00D8722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C1A58" w:rsidRPr="00442514" w:rsidRDefault="000C1A58" w:rsidP="000C1A58">
      <w:pPr>
        <w:rPr>
          <w:rFonts w:asciiTheme="majorHAnsi" w:hAnsiTheme="majorHAnsi" w:cstheme="majorHAnsi"/>
          <w:b/>
          <w:sz w:val="32"/>
          <w:szCs w:val="32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6773"/>
      </w:tblGrid>
      <w:tr w:rsidR="00D8722D" w:rsidRPr="00442514" w:rsidTr="003F76CE">
        <w:trPr>
          <w:trHeight w:val="1037"/>
        </w:trPr>
        <w:tc>
          <w:tcPr>
            <w:tcW w:w="2666" w:type="dxa"/>
          </w:tcPr>
          <w:p w:rsidR="00D8722D" w:rsidRPr="00442514" w:rsidRDefault="00F03A29" w:rsidP="00D8722D">
            <w:pPr>
              <w:ind w:left="107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Group  Members</w:t>
            </w:r>
            <w:r w:rsidR="00D8722D"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:</w:t>
            </w:r>
          </w:p>
        </w:tc>
        <w:tc>
          <w:tcPr>
            <w:tcW w:w="6773" w:type="dxa"/>
          </w:tcPr>
          <w:p w:rsidR="00D8722D" w:rsidRPr="00442514" w:rsidRDefault="00D66BC6" w:rsidP="00466862">
            <w:pPr>
              <w:ind w:left="107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Hasan Raza </w:t>
            </w:r>
          </w:p>
        </w:tc>
      </w:tr>
      <w:tr w:rsidR="00D8722D" w:rsidRPr="00442514" w:rsidTr="003F76CE">
        <w:trPr>
          <w:trHeight w:val="922"/>
        </w:trPr>
        <w:tc>
          <w:tcPr>
            <w:tcW w:w="2666" w:type="dxa"/>
          </w:tcPr>
          <w:p w:rsidR="00D8722D" w:rsidRPr="00442514" w:rsidRDefault="00D8722D" w:rsidP="00D8722D">
            <w:pPr>
              <w:ind w:left="107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Roll number</w:t>
            </w:r>
            <w:r w:rsidR="00F03A29"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s</w:t>
            </w:r>
            <w:r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:</w:t>
            </w:r>
          </w:p>
        </w:tc>
        <w:tc>
          <w:tcPr>
            <w:tcW w:w="6773" w:type="dxa"/>
          </w:tcPr>
          <w:p w:rsidR="00D8722D" w:rsidRPr="00442514" w:rsidRDefault="00D66BC6" w:rsidP="00466862">
            <w:pPr>
              <w:ind w:left="107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129 </w:t>
            </w:r>
            <w:bookmarkStart w:id="0" w:name="_GoBack"/>
            <w:bookmarkEnd w:id="0"/>
          </w:p>
        </w:tc>
      </w:tr>
      <w:tr w:rsidR="00D8722D" w:rsidRPr="00442514" w:rsidTr="003F76CE">
        <w:trPr>
          <w:trHeight w:val="878"/>
        </w:trPr>
        <w:tc>
          <w:tcPr>
            <w:tcW w:w="2666" w:type="dxa"/>
          </w:tcPr>
          <w:p w:rsidR="00D8722D" w:rsidRPr="00442514" w:rsidRDefault="005D0C71" w:rsidP="00D8722D">
            <w:pPr>
              <w:ind w:left="107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Section:</w:t>
            </w:r>
          </w:p>
        </w:tc>
        <w:tc>
          <w:tcPr>
            <w:tcW w:w="6773" w:type="dxa"/>
          </w:tcPr>
          <w:p w:rsidR="00D8722D" w:rsidRPr="00442514" w:rsidRDefault="00466862" w:rsidP="00466862">
            <w:pPr>
              <w:ind w:left="107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C</w:t>
            </w:r>
          </w:p>
        </w:tc>
      </w:tr>
    </w:tbl>
    <w:p w:rsidR="000C1A58" w:rsidRDefault="000C1A58" w:rsidP="00B96B8D"/>
    <w:sectPr w:rsidR="000C1A58" w:rsidSect="006565FE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FE"/>
    <w:rsid w:val="00046F92"/>
    <w:rsid w:val="000C1A58"/>
    <w:rsid w:val="002A54B6"/>
    <w:rsid w:val="00362116"/>
    <w:rsid w:val="003F76CE"/>
    <w:rsid w:val="00442514"/>
    <w:rsid w:val="00461686"/>
    <w:rsid w:val="00466862"/>
    <w:rsid w:val="005D0C71"/>
    <w:rsid w:val="006261C3"/>
    <w:rsid w:val="006565FE"/>
    <w:rsid w:val="00791003"/>
    <w:rsid w:val="00826339"/>
    <w:rsid w:val="008D7AAD"/>
    <w:rsid w:val="00AD6CFC"/>
    <w:rsid w:val="00B132B0"/>
    <w:rsid w:val="00B40660"/>
    <w:rsid w:val="00B96B8D"/>
    <w:rsid w:val="00D314D1"/>
    <w:rsid w:val="00D66BC6"/>
    <w:rsid w:val="00D7292D"/>
    <w:rsid w:val="00D8722D"/>
    <w:rsid w:val="00E45C47"/>
    <w:rsid w:val="00E944B4"/>
    <w:rsid w:val="00F03A29"/>
    <w:rsid w:val="00F30805"/>
    <w:rsid w:val="00F6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C8EA0-C5B5-4632-8FD6-7989A725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8EFA-FEC7-4311-B928-9DEFF145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H SOHAIL</dc:creator>
  <cp:keywords/>
  <dc:description/>
  <cp:lastModifiedBy>SAAD COMMUNICATION</cp:lastModifiedBy>
  <cp:revision>7</cp:revision>
  <dcterms:created xsi:type="dcterms:W3CDTF">2020-02-20T19:44:00Z</dcterms:created>
  <dcterms:modified xsi:type="dcterms:W3CDTF">2020-03-31T15:57:00Z</dcterms:modified>
</cp:coreProperties>
</file>